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74FA5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1513B1">
        <w:rPr>
          <w:rFonts w:ascii="Arial" w:hAnsi="Arial" w:cs="Arial"/>
          <w:sz w:val="16"/>
          <w:szCs w:val="16"/>
        </w:rPr>
        <w:t>ałącznik nr 2</w:t>
      </w:r>
      <w:r w:rsidR="000E7158" w:rsidRPr="00641E64">
        <w:rPr>
          <w:rFonts w:ascii="Arial" w:hAnsi="Arial" w:cs="Arial"/>
          <w:sz w:val="16"/>
          <w:szCs w:val="16"/>
        </w:rPr>
        <w:t xml:space="preserve"> do Procedury organizacji </w:t>
      </w:r>
      <w:r w:rsidR="003D77F7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991304" w:rsidRPr="00991304">
        <w:rPr>
          <w:rFonts w:ascii="Arial" w:hAnsi="Arial" w:cs="Arial"/>
          <w:sz w:val="16"/>
          <w:szCs w:val="16"/>
        </w:rPr>
        <w:t xml:space="preserve">na studiach I lub II stopnia </w:t>
      </w:r>
      <w:r w:rsidR="00E46610">
        <w:rPr>
          <w:rFonts w:ascii="Arial" w:hAnsi="Arial" w:cs="Arial"/>
          <w:sz w:val="16"/>
          <w:szCs w:val="16"/>
        </w:rPr>
        <w:br/>
      </w:r>
      <w:r w:rsidR="00991304" w:rsidRPr="00991304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57B71E78" w14:textId="77777777" w:rsidR="001E4251" w:rsidRPr="0087338B" w:rsidRDefault="0095002C" w:rsidP="00793E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Kraków,</w:t>
      </w:r>
      <w:r w:rsidR="00DB259F" w:rsidRPr="0087338B">
        <w:rPr>
          <w:rFonts w:ascii="Arial" w:hAnsi="Arial" w:cs="Arial"/>
          <w:sz w:val="20"/>
          <w:szCs w:val="20"/>
        </w:rPr>
        <w:t xml:space="preserve"> </w:t>
      </w:r>
      <w:r w:rsidR="001E4251" w:rsidRPr="0087338B">
        <w:rPr>
          <w:rFonts w:ascii="Arial" w:hAnsi="Arial" w:cs="Arial"/>
          <w:sz w:val="20"/>
          <w:szCs w:val="20"/>
        </w:rPr>
        <w:t>........................</w:t>
      </w:r>
    </w:p>
    <w:p w14:paraId="2718BDE8" w14:textId="77777777" w:rsidR="0095002C" w:rsidRPr="0095002C" w:rsidRDefault="0095002C" w:rsidP="00793EC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95002C">
        <w:rPr>
          <w:rFonts w:ascii="Arial" w:hAnsi="Arial" w:cs="Arial"/>
          <w:i/>
          <w:sz w:val="16"/>
          <w:szCs w:val="16"/>
        </w:rPr>
        <w:t>data</w:t>
      </w:r>
    </w:p>
    <w:p w14:paraId="7B3A3EBA" w14:textId="77777777" w:rsidR="00A0156D" w:rsidRPr="0087338B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7338B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87338B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0485506C" w14:textId="77777777" w:rsidR="0087338B" w:rsidRDefault="0087338B" w:rsidP="00CD1B11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096AF39D" w14:textId="77777777" w:rsidR="00C17C08" w:rsidRDefault="00C17C08" w:rsidP="00C17C08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</w:t>
      </w:r>
    </w:p>
    <w:p w14:paraId="6710803C" w14:textId="77777777" w:rsidR="00C17C08" w:rsidRDefault="00C17C08" w:rsidP="00C17C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ę/imiona i nazwisko studenta</w:t>
      </w:r>
    </w:p>
    <w:p w14:paraId="7F147275" w14:textId="77777777" w:rsidR="00C17C08" w:rsidRDefault="00C17C08" w:rsidP="00C17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77EB96" w14:textId="77777777" w:rsidR="00C17C08" w:rsidRDefault="00C17C08" w:rsidP="00E77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albumu: ...........................</w:t>
      </w:r>
    </w:p>
    <w:p w14:paraId="6995C7B6" w14:textId="77777777" w:rsidR="004B01E1" w:rsidRPr="0087338B" w:rsidRDefault="004B01E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wydział: ......................................................................................................................</w:t>
      </w:r>
    </w:p>
    <w:p w14:paraId="321B7260" w14:textId="77777777" w:rsidR="004B01E1" w:rsidRPr="0087338B" w:rsidRDefault="004B01E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kierunek: ....................................................................................................................</w:t>
      </w:r>
    </w:p>
    <w:p w14:paraId="61FF9DDF" w14:textId="77777777" w:rsidR="004B01E1" w:rsidRPr="0087338B" w:rsidRDefault="004B01E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specjalność: ...............................................................................................................</w:t>
      </w:r>
    </w:p>
    <w:p w14:paraId="26585B6A" w14:textId="77777777" w:rsidR="004B01E1" w:rsidRPr="0087338B" w:rsidRDefault="004B01E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studia stacjonarne/niestacjonarne</w:t>
      </w:r>
      <w:r w:rsidR="00285891" w:rsidRPr="00C20BBF">
        <w:rPr>
          <w:rStyle w:val="Odwoanieprzypisukocowego"/>
          <w:rFonts w:ascii="Arial" w:hAnsi="Arial" w:cs="Arial"/>
          <w:sz w:val="20"/>
          <w:szCs w:val="20"/>
          <w:vertAlign w:val="baseline"/>
        </w:rPr>
        <w:endnoteReference w:id="1"/>
      </w:r>
      <w:r w:rsidR="00285891" w:rsidRPr="0087338B">
        <w:rPr>
          <w:rFonts w:ascii="Arial" w:hAnsi="Arial" w:cs="Arial"/>
          <w:sz w:val="20"/>
          <w:szCs w:val="20"/>
        </w:rPr>
        <w:t xml:space="preserve"> </w:t>
      </w:r>
      <w:r w:rsidR="006A71A3" w:rsidRPr="0087338B">
        <w:rPr>
          <w:rFonts w:ascii="Arial" w:hAnsi="Arial" w:cs="Arial"/>
          <w:sz w:val="20"/>
          <w:szCs w:val="20"/>
        </w:rPr>
        <w:t>I/II stopnia*</w:t>
      </w:r>
    </w:p>
    <w:p w14:paraId="26B7BE76" w14:textId="77777777" w:rsidR="004B01E1" w:rsidRPr="0087338B" w:rsidRDefault="00A56F33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profil ogólnoakademicki</w:t>
      </w:r>
    </w:p>
    <w:p w14:paraId="72127D3F" w14:textId="77777777" w:rsidR="00E36E42" w:rsidRPr="0087338B" w:rsidRDefault="00E36E42" w:rsidP="00E77DD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87338B">
        <w:rPr>
          <w:rFonts w:ascii="Arial" w:hAnsi="Arial" w:cs="Arial"/>
          <w:b/>
          <w:sz w:val="20"/>
          <w:szCs w:val="20"/>
        </w:rPr>
        <w:t>Do</w:t>
      </w:r>
    </w:p>
    <w:p w14:paraId="4A5BC58F" w14:textId="77777777" w:rsidR="00E36E42" w:rsidRPr="0087338B" w:rsidRDefault="00E36E42" w:rsidP="00E77DD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b/>
          <w:sz w:val="20"/>
          <w:szCs w:val="20"/>
        </w:rPr>
        <w:t>opiekuna praktyk</w:t>
      </w:r>
      <w:r w:rsidR="0011268F">
        <w:rPr>
          <w:rFonts w:ascii="Arial" w:hAnsi="Arial" w:cs="Arial"/>
          <w:b/>
          <w:sz w:val="20"/>
          <w:szCs w:val="20"/>
        </w:rPr>
        <w:t xml:space="preserve"> </w:t>
      </w:r>
      <w:r w:rsidR="0011268F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</w:p>
    <w:p w14:paraId="3DB6D98A" w14:textId="77777777" w:rsidR="006A71A3" w:rsidRPr="0087338B" w:rsidRDefault="006A71A3" w:rsidP="00E77D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2AC44DC3" w14:textId="77777777" w:rsidR="006A71A3" w:rsidRPr="0087338B" w:rsidRDefault="006A71A3" w:rsidP="00E77D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47E80862" w14:textId="77777777" w:rsidR="006A71A3" w:rsidRDefault="006A71A3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</w:r>
      <w:r w:rsidRPr="0087338B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2B966993" w14:textId="77777777" w:rsidR="006A71A3" w:rsidRPr="0087338B" w:rsidRDefault="006A71A3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7338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ane </w:t>
      </w:r>
      <w:r w:rsidR="001513B1" w:rsidRPr="0087338B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 w:rsidR="009C69F4" w:rsidRPr="009C69F4">
        <w:t xml:space="preserve"> </w:t>
      </w:r>
      <w:r w:rsidR="009C69F4" w:rsidRPr="009C69F4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p w14:paraId="445CFB4D" w14:textId="77777777" w:rsidR="001513B1" w:rsidRDefault="001513B1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3E219D14" w14:textId="77777777" w:rsidR="00641E64" w:rsidRPr="0087338B" w:rsidRDefault="006A71A3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 xml:space="preserve">Zwracam się z prośbą o </w:t>
      </w:r>
      <w:r w:rsidR="001513B1" w:rsidRPr="0087338B">
        <w:rPr>
          <w:rFonts w:ascii="Arial" w:hAnsi="Arial" w:cs="Arial"/>
          <w:sz w:val="20"/>
          <w:szCs w:val="20"/>
        </w:rPr>
        <w:t xml:space="preserve">możliwość </w:t>
      </w:r>
      <w:r w:rsidR="006E4901" w:rsidRPr="0087338B">
        <w:rPr>
          <w:rFonts w:ascii="Arial" w:hAnsi="Arial" w:cs="Arial"/>
          <w:sz w:val="20"/>
          <w:szCs w:val="20"/>
        </w:rPr>
        <w:t>realizacji</w:t>
      </w:r>
      <w:r w:rsidR="001513B1" w:rsidRPr="0087338B">
        <w:rPr>
          <w:rFonts w:ascii="Arial" w:hAnsi="Arial" w:cs="Arial"/>
          <w:sz w:val="20"/>
          <w:szCs w:val="20"/>
        </w:rPr>
        <w:t xml:space="preserve"> studenckiej praktyki zawodowej w czasie trwania okresu zajęć dydaktycznych, czyli </w:t>
      </w:r>
      <w:r w:rsidRPr="0087338B">
        <w:rPr>
          <w:rFonts w:ascii="Arial" w:hAnsi="Arial" w:cs="Arial"/>
          <w:sz w:val="20"/>
          <w:szCs w:val="20"/>
        </w:rPr>
        <w:t>w terminie od …………… do ……………</w:t>
      </w:r>
      <w:r w:rsidR="0045657D">
        <w:rPr>
          <w:rFonts w:ascii="Arial" w:hAnsi="Arial" w:cs="Arial"/>
          <w:sz w:val="20"/>
          <w:szCs w:val="20"/>
        </w:rPr>
        <w:t>,</w:t>
      </w:r>
      <w:r w:rsidR="00374080" w:rsidRPr="0087338B">
        <w:rPr>
          <w:rFonts w:ascii="Arial" w:hAnsi="Arial" w:cs="Arial"/>
          <w:sz w:val="20"/>
          <w:szCs w:val="20"/>
        </w:rPr>
        <w:t xml:space="preserve"> w</w:t>
      </w:r>
      <w:r w:rsidR="00A56F33" w:rsidRPr="0087338B">
        <w:rPr>
          <w:rFonts w:ascii="Arial" w:hAnsi="Arial" w:cs="Arial"/>
          <w:sz w:val="20"/>
          <w:szCs w:val="20"/>
        </w:rPr>
        <w:t xml:space="preserve"> </w:t>
      </w:r>
      <w:r w:rsidR="00286930" w:rsidRPr="0087338B">
        <w:rPr>
          <w:rFonts w:ascii="Arial" w:hAnsi="Arial" w:cs="Arial"/>
          <w:sz w:val="20"/>
          <w:szCs w:val="20"/>
        </w:rPr>
        <w:t>wymiarze</w:t>
      </w:r>
      <w:r w:rsidR="00A56F33" w:rsidRPr="0087338B">
        <w:rPr>
          <w:rFonts w:ascii="Arial" w:hAnsi="Arial" w:cs="Arial"/>
          <w:sz w:val="20"/>
          <w:szCs w:val="20"/>
        </w:rPr>
        <w:t xml:space="preserve"> </w:t>
      </w:r>
      <w:r w:rsidR="00417133" w:rsidRPr="0087338B">
        <w:rPr>
          <w:rFonts w:ascii="Arial" w:hAnsi="Arial" w:cs="Arial"/>
          <w:sz w:val="20"/>
          <w:szCs w:val="20"/>
        </w:rPr>
        <w:t>……….</w:t>
      </w:r>
      <w:r w:rsidR="00A56F33" w:rsidRPr="0087338B">
        <w:rPr>
          <w:rFonts w:ascii="Arial" w:hAnsi="Arial" w:cs="Arial"/>
          <w:sz w:val="20"/>
          <w:szCs w:val="20"/>
        </w:rPr>
        <w:t xml:space="preserve">…… </w:t>
      </w:r>
      <w:r w:rsidR="00417133" w:rsidRPr="0087338B">
        <w:rPr>
          <w:rFonts w:ascii="Arial" w:hAnsi="Arial" w:cs="Arial"/>
          <w:sz w:val="20"/>
          <w:szCs w:val="20"/>
        </w:rPr>
        <w:t>tygodni/</w:t>
      </w:r>
      <w:r w:rsidR="00374080" w:rsidRPr="0087338B">
        <w:rPr>
          <w:rFonts w:ascii="Arial" w:hAnsi="Arial" w:cs="Arial"/>
          <w:sz w:val="20"/>
          <w:szCs w:val="20"/>
        </w:rPr>
        <w:t>miesiąca/miesięcy</w:t>
      </w:r>
      <w:r w:rsidR="00417133" w:rsidRPr="0087338B">
        <w:rPr>
          <w:rFonts w:ascii="Arial" w:hAnsi="Arial" w:cs="Arial"/>
          <w:sz w:val="20"/>
          <w:szCs w:val="20"/>
        </w:rPr>
        <w:t>*</w:t>
      </w:r>
      <w:r w:rsidR="00374080" w:rsidRPr="0087338B">
        <w:rPr>
          <w:rFonts w:ascii="Arial" w:hAnsi="Arial" w:cs="Arial"/>
          <w:sz w:val="20"/>
          <w:szCs w:val="20"/>
        </w:rPr>
        <w:t xml:space="preserve">, tj. …………….. </w:t>
      </w:r>
      <w:r w:rsidR="00A56F33" w:rsidRPr="0087338B">
        <w:rPr>
          <w:rFonts w:ascii="Arial" w:hAnsi="Arial" w:cs="Arial"/>
          <w:sz w:val="20"/>
          <w:szCs w:val="20"/>
        </w:rPr>
        <w:t>godzin.</w:t>
      </w:r>
    </w:p>
    <w:p w14:paraId="2A93D585" w14:textId="77777777" w:rsidR="00286930" w:rsidRPr="0087338B" w:rsidRDefault="00286930" w:rsidP="006A71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730D36" w14:textId="77777777" w:rsidR="006A71A3" w:rsidRPr="0087338B" w:rsidRDefault="006A71A3" w:rsidP="006A71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338B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4CCE8571" w14:textId="77777777" w:rsidR="00286930" w:rsidRPr="0087338B" w:rsidRDefault="00286930" w:rsidP="006A71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E21C10" w14:textId="77777777" w:rsidR="006A71A3" w:rsidRPr="0087338B" w:rsidRDefault="006A71A3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B6DBF" w14:textId="77777777" w:rsidR="001513B1" w:rsidRPr="0087338B" w:rsidRDefault="001513B1" w:rsidP="00E77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Oświadczam, że:</w:t>
      </w:r>
    </w:p>
    <w:p w14:paraId="688E33B7" w14:textId="77777777" w:rsidR="001513B1" w:rsidRPr="0087338B" w:rsidRDefault="005D427C" w:rsidP="00E77D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termin</w:t>
      </w:r>
      <w:r w:rsidR="001513B1" w:rsidRPr="0087338B">
        <w:rPr>
          <w:rFonts w:ascii="Arial" w:hAnsi="Arial" w:cs="Arial"/>
          <w:sz w:val="20"/>
          <w:szCs w:val="20"/>
        </w:rPr>
        <w:t xml:space="preserve"> odbywania </w:t>
      </w:r>
      <w:r w:rsidR="0025077D" w:rsidRPr="0087338B">
        <w:rPr>
          <w:rFonts w:ascii="Arial" w:hAnsi="Arial" w:cs="Arial"/>
          <w:sz w:val="20"/>
          <w:szCs w:val="20"/>
        </w:rPr>
        <w:t xml:space="preserve">studenckiej </w:t>
      </w:r>
      <w:r w:rsidR="001513B1" w:rsidRPr="0087338B">
        <w:rPr>
          <w:rFonts w:ascii="Arial" w:hAnsi="Arial" w:cs="Arial"/>
          <w:sz w:val="20"/>
          <w:szCs w:val="20"/>
        </w:rPr>
        <w:t>praktyki zawodowej nie koliduj</w:t>
      </w:r>
      <w:r w:rsidRPr="0087338B">
        <w:rPr>
          <w:rFonts w:ascii="Arial" w:hAnsi="Arial" w:cs="Arial"/>
          <w:sz w:val="20"/>
          <w:szCs w:val="20"/>
        </w:rPr>
        <w:t>e</w:t>
      </w:r>
      <w:r w:rsidR="001513B1" w:rsidRPr="0087338B">
        <w:rPr>
          <w:rFonts w:ascii="Arial" w:hAnsi="Arial" w:cs="Arial"/>
          <w:sz w:val="20"/>
          <w:szCs w:val="20"/>
        </w:rPr>
        <w:t xml:space="preserve"> z </w:t>
      </w:r>
      <w:r w:rsidRPr="0087338B">
        <w:rPr>
          <w:rFonts w:ascii="Arial" w:hAnsi="Arial" w:cs="Arial"/>
          <w:sz w:val="20"/>
          <w:szCs w:val="20"/>
        </w:rPr>
        <w:t>terminami moich</w:t>
      </w:r>
      <w:r w:rsidR="001513B1" w:rsidRPr="0087338B">
        <w:rPr>
          <w:rFonts w:ascii="Arial" w:hAnsi="Arial" w:cs="Arial"/>
          <w:sz w:val="20"/>
          <w:szCs w:val="20"/>
        </w:rPr>
        <w:t xml:space="preserve"> zaj</w:t>
      </w:r>
      <w:r w:rsidR="009B3683" w:rsidRPr="0087338B">
        <w:rPr>
          <w:rFonts w:ascii="Arial" w:hAnsi="Arial" w:cs="Arial"/>
          <w:sz w:val="20"/>
          <w:szCs w:val="20"/>
        </w:rPr>
        <w:t>ę</w:t>
      </w:r>
      <w:r w:rsidRPr="0087338B">
        <w:rPr>
          <w:rFonts w:ascii="Arial" w:hAnsi="Arial" w:cs="Arial"/>
          <w:sz w:val="20"/>
          <w:szCs w:val="20"/>
        </w:rPr>
        <w:t>ć</w:t>
      </w:r>
      <w:r w:rsidR="009B3683" w:rsidRPr="0087338B">
        <w:rPr>
          <w:rFonts w:ascii="Arial" w:hAnsi="Arial" w:cs="Arial"/>
          <w:sz w:val="20"/>
          <w:szCs w:val="20"/>
        </w:rPr>
        <w:t xml:space="preserve"> dydaktyczn</w:t>
      </w:r>
      <w:r w:rsidRPr="0087338B">
        <w:rPr>
          <w:rFonts w:ascii="Arial" w:hAnsi="Arial" w:cs="Arial"/>
          <w:sz w:val="20"/>
          <w:szCs w:val="20"/>
        </w:rPr>
        <w:t>ych, ani z terminami zaliczeń i egzaminów</w:t>
      </w:r>
      <w:r w:rsidR="009B3683" w:rsidRPr="0087338B">
        <w:rPr>
          <w:rFonts w:ascii="Arial" w:hAnsi="Arial" w:cs="Arial"/>
          <w:sz w:val="20"/>
          <w:szCs w:val="20"/>
        </w:rPr>
        <w:t xml:space="preserve"> na </w:t>
      </w:r>
      <w:r w:rsidR="00F370D0" w:rsidRPr="0087338B">
        <w:rPr>
          <w:rFonts w:ascii="Arial" w:hAnsi="Arial" w:cs="Arial"/>
          <w:sz w:val="20"/>
          <w:szCs w:val="20"/>
        </w:rPr>
        <w:t>u</w:t>
      </w:r>
      <w:r w:rsidR="009B3683" w:rsidRPr="0087338B">
        <w:rPr>
          <w:rFonts w:ascii="Arial" w:hAnsi="Arial" w:cs="Arial"/>
          <w:sz w:val="20"/>
          <w:szCs w:val="20"/>
        </w:rPr>
        <w:t>czelni,</w:t>
      </w:r>
    </w:p>
    <w:p w14:paraId="3262F2EF" w14:textId="77777777" w:rsidR="001513B1" w:rsidRPr="0087338B" w:rsidRDefault="001513B1" w:rsidP="00E77D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 xml:space="preserve">termin </w:t>
      </w:r>
      <w:r w:rsidR="006E4901" w:rsidRPr="0087338B">
        <w:rPr>
          <w:rFonts w:ascii="Arial" w:hAnsi="Arial" w:cs="Arial"/>
          <w:sz w:val="20"/>
          <w:szCs w:val="20"/>
        </w:rPr>
        <w:t>realizacji</w:t>
      </w:r>
      <w:r w:rsidRPr="0087338B">
        <w:rPr>
          <w:rFonts w:ascii="Arial" w:hAnsi="Arial" w:cs="Arial"/>
          <w:sz w:val="20"/>
          <w:szCs w:val="20"/>
        </w:rPr>
        <w:t xml:space="preserve"> </w:t>
      </w:r>
      <w:r w:rsidR="0025077D" w:rsidRPr="0087338B">
        <w:rPr>
          <w:rFonts w:ascii="Arial" w:hAnsi="Arial" w:cs="Arial"/>
          <w:sz w:val="20"/>
          <w:szCs w:val="20"/>
        </w:rPr>
        <w:t xml:space="preserve">studenckiej </w:t>
      </w:r>
      <w:r w:rsidRPr="0087338B">
        <w:rPr>
          <w:rFonts w:ascii="Arial" w:hAnsi="Arial" w:cs="Arial"/>
          <w:sz w:val="20"/>
          <w:szCs w:val="20"/>
        </w:rPr>
        <w:t xml:space="preserve">praktyki zawodowej </w:t>
      </w:r>
      <w:r w:rsidR="0025077D" w:rsidRPr="0087338B">
        <w:rPr>
          <w:rFonts w:ascii="Arial" w:hAnsi="Arial" w:cs="Arial"/>
          <w:sz w:val="20"/>
          <w:szCs w:val="20"/>
        </w:rPr>
        <w:t>został uzgodniony z</w:t>
      </w:r>
      <w:r w:rsidR="009B3683" w:rsidRPr="0087338B">
        <w:rPr>
          <w:rFonts w:ascii="Arial" w:hAnsi="Arial" w:cs="Arial"/>
          <w:sz w:val="20"/>
          <w:szCs w:val="20"/>
        </w:rPr>
        <w:t xml:space="preserve"> podmiot</w:t>
      </w:r>
      <w:r w:rsidR="0025077D" w:rsidRPr="0087338B">
        <w:rPr>
          <w:rFonts w:ascii="Arial" w:hAnsi="Arial" w:cs="Arial"/>
          <w:sz w:val="20"/>
          <w:szCs w:val="20"/>
        </w:rPr>
        <w:t>em</w:t>
      </w:r>
      <w:r w:rsidR="009B3683" w:rsidRPr="0087338B">
        <w:rPr>
          <w:rFonts w:ascii="Arial" w:hAnsi="Arial" w:cs="Arial"/>
          <w:sz w:val="20"/>
          <w:szCs w:val="20"/>
        </w:rPr>
        <w:t xml:space="preserve"> zewnętrzny</w:t>
      </w:r>
      <w:r w:rsidR="0025077D" w:rsidRPr="0087338B">
        <w:rPr>
          <w:rFonts w:ascii="Arial" w:hAnsi="Arial" w:cs="Arial"/>
          <w:sz w:val="20"/>
          <w:szCs w:val="20"/>
        </w:rPr>
        <w:t>m</w:t>
      </w:r>
      <w:r w:rsidR="009B3683" w:rsidRPr="0087338B">
        <w:rPr>
          <w:rFonts w:ascii="Arial" w:hAnsi="Arial" w:cs="Arial"/>
          <w:sz w:val="20"/>
          <w:szCs w:val="20"/>
        </w:rPr>
        <w:t>.</w:t>
      </w:r>
    </w:p>
    <w:p w14:paraId="190E938B" w14:textId="77777777" w:rsidR="00AF63E8" w:rsidRPr="0087338B" w:rsidRDefault="00AF63E8" w:rsidP="00151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EF15E" w14:textId="77777777" w:rsidR="001513B1" w:rsidRPr="0087338B" w:rsidRDefault="001513B1" w:rsidP="00151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BE93FE" w14:textId="77777777" w:rsidR="00A0156D" w:rsidRPr="00641E64" w:rsidRDefault="006D06B2" w:rsidP="00E77DDD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sz w:val="24"/>
        </w:rPr>
      </w:pPr>
      <w:r w:rsidRPr="00641E64">
        <w:rPr>
          <w:rFonts w:ascii="Arial" w:hAnsi="Arial" w:cs="Arial"/>
          <w:sz w:val="24"/>
        </w:rPr>
        <w:t>……….</w:t>
      </w:r>
      <w:r w:rsidR="00A0156D" w:rsidRPr="00641E64">
        <w:rPr>
          <w:rFonts w:ascii="Arial" w:hAnsi="Arial" w:cs="Arial"/>
          <w:sz w:val="24"/>
        </w:rPr>
        <w:t>....................................</w:t>
      </w:r>
    </w:p>
    <w:p w14:paraId="06403FE2" w14:textId="77777777" w:rsidR="00A0156D" w:rsidRDefault="00A0156D" w:rsidP="00E77D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 w:rsidRPr="001263DA">
        <w:rPr>
          <w:rFonts w:ascii="Arial" w:hAnsi="Arial" w:cs="Arial"/>
          <w:i/>
          <w:sz w:val="16"/>
          <w:szCs w:val="16"/>
        </w:rPr>
        <w:t>podpis</w:t>
      </w:r>
      <w:r w:rsidR="006660A3" w:rsidRPr="001263DA">
        <w:rPr>
          <w:rFonts w:ascii="Arial" w:hAnsi="Arial" w:cs="Arial"/>
          <w:i/>
          <w:sz w:val="16"/>
          <w:szCs w:val="16"/>
        </w:rPr>
        <w:t xml:space="preserve"> </w:t>
      </w:r>
      <w:r w:rsidR="00CF2D0C" w:rsidRPr="001263DA">
        <w:rPr>
          <w:rFonts w:ascii="Arial" w:hAnsi="Arial" w:cs="Arial"/>
          <w:i/>
          <w:sz w:val="16"/>
          <w:szCs w:val="16"/>
        </w:rPr>
        <w:t>studenta</w:t>
      </w:r>
    </w:p>
    <w:p w14:paraId="69DF74F3" w14:textId="77777777" w:rsidR="006A71A3" w:rsidRPr="006A71A3" w:rsidRDefault="006A71A3" w:rsidP="006A71A3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3C9682CB" w14:textId="77777777" w:rsidR="00B61FDA" w:rsidRDefault="00B61FDA" w:rsidP="005D42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246A87" w14:textId="77777777" w:rsidR="00E77DDD" w:rsidRPr="0087338B" w:rsidRDefault="00E77DDD" w:rsidP="005D42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B382" w14:textId="77777777" w:rsidR="005D427C" w:rsidRPr="0041130A" w:rsidRDefault="005D427C" w:rsidP="005D427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1130A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554E3C72" w14:textId="77777777" w:rsidR="001513B1" w:rsidRPr="0041130A" w:rsidRDefault="00B61FDA" w:rsidP="00286930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1130A">
        <w:rPr>
          <w:rFonts w:ascii="Arial" w:hAnsi="Arial" w:cs="Arial"/>
          <w:i/>
          <w:sz w:val="16"/>
          <w:szCs w:val="16"/>
        </w:rPr>
        <w:t xml:space="preserve">          pieczęć albo nazwa wydziału PK</w:t>
      </w:r>
    </w:p>
    <w:p w14:paraId="3571C06D" w14:textId="77777777" w:rsidR="00B61FDA" w:rsidRPr="0087338B" w:rsidRDefault="00B61FDA" w:rsidP="002869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EFD55C" w14:textId="77777777" w:rsidR="00286930" w:rsidRPr="0087338B" w:rsidRDefault="00286930" w:rsidP="0028693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338B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9C69F4" w:rsidRPr="009C69F4">
        <w:rPr>
          <w:rFonts w:ascii="Arial" w:hAnsi="Arial" w:cs="Arial"/>
          <w:b/>
          <w:bCs/>
          <w:sz w:val="20"/>
          <w:szCs w:val="20"/>
        </w:rPr>
        <w:t xml:space="preserve"> </w:t>
      </w:r>
      <w:r w:rsidR="009C69F4" w:rsidRPr="009565FC">
        <w:rPr>
          <w:rFonts w:ascii="Arial" w:hAnsi="Arial" w:cs="Arial"/>
          <w:b/>
          <w:bCs/>
          <w:sz w:val="20"/>
          <w:szCs w:val="20"/>
        </w:rPr>
        <w:t xml:space="preserve">z ramienia </w:t>
      </w:r>
      <w:r w:rsidR="009C69F4">
        <w:rPr>
          <w:rFonts w:ascii="Arial" w:hAnsi="Arial" w:cs="Arial"/>
          <w:b/>
          <w:bCs/>
          <w:sz w:val="20"/>
          <w:szCs w:val="20"/>
        </w:rPr>
        <w:t>wydziału</w:t>
      </w:r>
      <w:r w:rsidR="009C69F4" w:rsidRPr="009565FC">
        <w:rPr>
          <w:rFonts w:ascii="Arial" w:hAnsi="Arial" w:cs="Arial"/>
          <w:b/>
          <w:bCs/>
          <w:sz w:val="20"/>
          <w:szCs w:val="20"/>
        </w:rPr>
        <w:t xml:space="preserve"> PK</w:t>
      </w:r>
      <w:r w:rsidRPr="0087338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6D91A5D" w14:textId="77777777" w:rsidR="00286930" w:rsidRPr="0087338B" w:rsidRDefault="00286930" w:rsidP="002869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7338B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87338B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01D549DD" w14:textId="77777777" w:rsidR="00286930" w:rsidRPr="0087338B" w:rsidRDefault="00286930" w:rsidP="002869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7F624C" w14:textId="77777777" w:rsidR="00286930" w:rsidRPr="0087338B" w:rsidRDefault="00286930" w:rsidP="00E77D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7338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27EAF49A" w14:textId="77777777" w:rsidR="00286930" w:rsidRPr="0087338B" w:rsidRDefault="00286930" w:rsidP="002869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B66D37" w14:textId="77777777" w:rsidR="00941D78" w:rsidRPr="0087338B" w:rsidRDefault="00941D78" w:rsidP="002869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8DCCE" w14:textId="77777777" w:rsidR="00286930" w:rsidRPr="006A71A3" w:rsidRDefault="00286930" w:rsidP="0028693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7338B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3D8B8E32" w14:textId="77777777" w:rsidR="00286930" w:rsidRPr="00CA4767" w:rsidRDefault="00286930" w:rsidP="00286930">
      <w:pPr>
        <w:spacing w:after="0" w:line="240" w:lineRule="auto"/>
        <w:ind w:left="708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1268F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585F0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</w:t>
      </w:r>
      <w:r w:rsidR="00847F59" w:rsidRPr="00585F0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i </w:t>
      </w:r>
      <w:r w:rsidR="00585F0F" w:rsidRPr="00585F0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ane </w:t>
      </w:r>
      <w:r w:rsidRPr="00585F0F">
        <w:rPr>
          <w:rFonts w:ascii="Arial" w:eastAsia="Times New Roman" w:hAnsi="Arial" w:cs="Arial"/>
          <w:i/>
          <w:sz w:val="16"/>
          <w:szCs w:val="16"/>
          <w:lang w:eastAsia="pl-PL"/>
        </w:rPr>
        <w:t>opiekuna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aktyk</w:t>
      </w:r>
      <w:r w:rsidR="0011268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11268F" w:rsidRPr="0011268F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sectPr w:rsidR="00286930" w:rsidRPr="00CA4767" w:rsidSect="0087338B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135CC" w14:textId="77777777" w:rsidR="009842C7" w:rsidRDefault="009842C7" w:rsidP="00DC65FC">
      <w:pPr>
        <w:spacing w:after="0" w:line="240" w:lineRule="auto"/>
      </w:pPr>
      <w:r>
        <w:separator/>
      </w:r>
    </w:p>
  </w:endnote>
  <w:endnote w:type="continuationSeparator" w:id="0">
    <w:p w14:paraId="4E92C88F" w14:textId="77777777" w:rsidR="009842C7" w:rsidRDefault="009842C7" w:rsidP="00DC65FC">
      <w:pPr>
        <w:spacing w:after="0" w:line="240" w:lineRule="auto"/>
      </w:pPr>
      <w:r>
        <w:continuationSeparator/>
      </w:r>
    </w:p>
  </w:endnote>
  <w:endnote w:id="1">
    <w:p w14:paraId="3307E1FD" w14:textId="77777777" w:rsidR="00285891" w:rsidRPr="0087338B" w:rsidRDefault="00285891" w:rsidP="00B938D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50D0B">
        <w:rPr>
          <w:rStyle w:val="Odwoanieprzypisukocowego"/>
          <w:rFonts w:ascii="Arial" w:hAnsi="Arial" w:cs="Arial"/>
          <w:sz w:val="16"/>
          <w:szCs w:val="16"/>
          <w:vertAlign w:val="baseline"/>
        </w:rPr>
        <w:endnoteRef/>
      </w:r>
      <w:r w:rsidRPr="0087338B">
        <w:rPr>
          <w:rFonts w:ascii="Arial" w:hAnsi="Arial" w:cs="Arial"/>
          <w:sz w:val="16"/>
          <w:szCs w:val="16"/>
        </w:rPr>
        <w:t xml:space="preserve"> 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C1CFF" w14:textId="77777777" w:rsidR="009842C7" w:rsidRDefault="009842C7" w:rsidP="00DC65FC">
      <w:pPr>
        <w:spacing w:after="0" w:line="240" w:lineRule="auto"/>
      </w:pPr>
      <w:r>
        <w:separator/>
      </w:r>
    </w:p>
  </w:footnote>
  <w:footnote w:type="continuationSeparator" w:id="0">
    <w:p w14:paraId="51AAD018" w14:textId="77777777" w:rsidR="009842C7" w:rsidRDefault="009842C7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06111">
    <w:abstractNumId w:val="10"/>
  </w:num>
  <w:num w:numId="2" w16cid:durableId="815727317">
    <w:abstractNumId w:val="11"/>
  </w:num>
  <w:num w:numId="3" w16cid:durableId="1237208931">
    <w:abstractNumId w:val="8"/>
  </w:num>
  <w:num w:numId="4" w16cid:durableId="1342003447">
    <w:abstractNumId w:val="3"/>
  </w:num>
  <w:num w:numId="5" w16cid:durableId="847908160">
    <w:abstractNumId w:val="2"/>
  </w:num>
  <w:num w:numId="6" w16cid:durableId="2052683749">
    <w:abstractNumId w:val="1"/>
  </w:num>
  <w:num w:numId="7" w16cid:durableId="1521509958">
    <w:abstractNumId w:val="0"/>
  </w:num>
  <w:num w:numId="8" w16cid:durableId="1242447377">
    <w:abstractNumId w:val="9"/>
  </w:num>
  <w:num w:numId="9" w16cid:durableId="1113982426">
    <w:abstractNumId w:val="7"/>
  </w:num>
  <w:num w:numId="10" w16cid:durableId="425422969">
    <w:abstractNumId w:val="6"/>
  </w:num>
  <w:num w:numId="11" w16cid:durableId="408113383">
    <w:abstractNumId w:val="5"/>
  </w:num>
  <w:num w:numId="12" w16cid:durableId="1906331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7208D"/>
    <w:rsid w:val="000879F6"/>
    <w:rsid w:val="00097E7D"/>
    <w:rsid w:val="000D7750"/>
    <w:rsid w:val="000E7158"/>
    <w:rsid w:val="000F3324"/>
    <w:rsid w:val="0011268F"/>
    <w:rsid w:val="00120B96"/>
    <w:rsid w:val="00120D1F"/>
    <w:rsid w:val="001244E3"/>
    <w:rsid w:val="001263DA"/>
    <w:rsid w:val="00133115"/>
    <w:rsid w:val="00151270"/>
    <w:rsid w:val="001513B1"/>
    <w:rsid w:val="001555C5"/>
    <w:rsid w:val="0015735C"/>
    <w:rsid w:val="00160E1C"/>
    <w:rsid w:val="00177AF4"/>
    <w:rsid w:val="001964B9"/>
    <w:rsid w:val="001A540F"/>
    <w:rsid w:val="001D1BE7"/>
    <w:rsid w:val="001E4251"/>
    <w:rsid w:val="00204207"/>
    <w:rsid w:val="00215BE5"/>
    <w:rsid w:val="0022112D"/>
    <w:rsid w:val="0025077D"/>
    <w:rsid w:val="00271AC9"/>
    <w:rsid w:val="00285891"/>
    <w:rsid w:val="00286930"/>
    <w:rsid w:val="00297A9C"/>
    <w:rsid w:val="002C4A15"/>
    <w:rsid w:val="002F227E"/>
    <w:rsid w:val="0034059F"/>
    <w:rsid w:val="0034428D"/>
    <w:rsid w:val="00374080"/>
    <w:rsid w:val="0038319D"/>
    <w:rsid w:val="003A5141"/>
    <w:rsid w:val="003B20AF"/>
    <w:rsid w:val="003C0565"/>
    <w:rsid w:val="003D77F7"/>
    <w:rsid w:val="003E58C3"/>
    <w:rsid w:val="0041130A"/>
    <w:rsid w:val="00417133"/>
    <w:rsid w:val="00432FDA"/>
    <w:rsid w:val="00450D0B"/>
    <w:rsid w:val="0045657D"/>
    <w:rsid w:val="00460E3D"/>
    <w:rsid w:val="0047307C"/>
    <w:rsid w:val="004739C2"/>
    <w:rsid w:val="004A304B"/>
    <w:rsid w:val="004B01E1"/>
    <w:rsid w:val="004B6225"/>
    <w:rsid w:val="005123A3"/>
    <w:rsid w:val="00517FFA"/>
    <w:rsid w:val="00536280"/>
    <w:rsid w:val="00570723"/>
    <w:rsid w:val="00570C24"/>
    <w:rsid w:val="00585F0F"/>
    <w:rsid w:val="005D427C"/>
    <w:rsid w:val="00620991"/>
    <w:rsid w:val="00641E64"/>
    <w:rsid w:val="00664C92"/>
    <w:rsid w:val="006660A3"/>
    <w:rsid w:val="0068280E"/>
    <w:rsid w:val="00687DAC"/>
    <w:rsid w:val="006A54F6"/>
    <w:rsid w:val="006A71A3"/>
    <w:rsid w:val="006B782A"/>
    <w:rsid w:val="006D06B2"/>
    <w:rsid w:val="006D722A"/>
    <w:rsid w:val="006E4901"/>
    <w:rsid w:val="006E7E1A"/>
    <w:rsid w:val="006F6642"/>
    <w:rsid w:val="0070107C"/>
    <w:rsid w:val="00704FB9"/>
    <w:rsid w:val="00716CBF"/>
    <w:rsid w:val="00730C3F"/>
    <w:rsid w:val="00744EEA"/>
    <w:rsid w:val="0078744B"/>
    <w:rsid w:val="00793ECC"/>
    <w:rsid w:val="008029E2"/>
    <w:rsid w:val="00847F59"/>
    <w:rsid w:val="0085274C"/>
    <w:rsid w:val="00863A0F"/>
    <w:rsid w:val="0087338B"/>
    <w:rsid w:val="00877C85"/>
    <w:rsid w:val="008A2B2A"/>
    <w:rsid w:val="008A71D3"/>
    <w:rsid w:val="008C122F"/>
    <w:rsid w:val="008C72AC"/>
    <w:rsid w:val="008E26A4"/>
    <w:rsid w:val="00904E91"/>
    <w:rsid w:val="00913BD5"/>
    <w:rsid w:val="00921974"/>
    <w:rsid w:val="00933BF8"/>
    <w:rsid w:val="00941D78"/>
    <w:rsid w:val="0095002C"/>
    <w:rsid w:val="009842C7"/>
    <w:rsid w:val="00991304"/>
    <w:rsid w:val="009968F8"/>
    <w:rsid w:val="009A70D3"/>
    <w:rsid w:val="009B3683"/>
    <w:rsid w:val="009C69F4"/>
    <w:rsid w:val="009D5E64"/>
    <w:rsid w:val="00A0156D"/>
    <w:rsid w:val="00A53EE7"/>
    <w:rsid w:val="00A56F33"/>
    <w:rsid w:val="00A8762E"/>
    <w:rsid w:val="00A92469"/>
    <w:rsid w:val="00AA53F7"/>
    <w:rsid w:val="00AE4787"/>
    <w:rsid w:val="00AF63E8"/>
    <w:rsid w:val="00B40DB6"/>
    <w:rsid w:val="00B4374B"/>
    <w:rsid w:val="00B52657"/>
    <w:rsid w:val="00B52C4D"/>
    <w:rsid w:val="00B61FDA"/>
    <w:rsid w:val="00B66EE5"/>
    <w:rsid w:val="00B938DC"/>
    <w:rsid w:val="00B943AB"/>
    <w:rsid w:val="00B97FD6"/>
    <w:rsid w:val="00BF039F"/>
    <w:rsid w:val="00BF1DA1"/>
    <w:rsid w:val="00BF776F"/>
    <w:rsid w:val="00C17C08"/>
    <w:rsid w:val="00C20BBF"/>
    <w:rsid w:val="00C3647A"/>
    <w:rsid w:val="00C61E45"/>
    <w:rsid w:val="00C80FFE"/>
    <w:rsid w:val="00CA0AE2"/>
    <w:rsid w:val="00CA1680"/>
    <w:rsid w:val="00CA4767"/>
    <w:rsid w:val="00CC2A34"/>
    <w:rsid w:val="00CD18F9"/>
    <w:rsid w:val="00CD1B11"/>
    <w:rsid w:val="00CD77F0"/>
    <w:rsid w:val="00CF2D0C"/>
    <w:rsid w:val="00D0732C"/>
    <w:rsid w:val="00D20645"/>
    <w:rsid w:val="00D2446C"/>
    <w:rsid w:val="00D57058"/>
    <w:rsid w:val="00D92A1A"/>
    <w:rsid w:val="00D950A2"/>
    <w:rsid w:val="00D96C07"/>
    <w:rsid w:val="00DA2BC6"/>
    <w:rsid w:val="00DB259F"/>
    <w:rsid w:val="00DC65FC"/>
    <w:rsid w:val="00DE199D"/>
    <w:rsid w:val="00E316A3"/>
    <w:rsid w:val="00E36E42"/>
    <w:rsid w:val="00E37008"/>
    <w:rsid w:val="00E44872"/>
    <w:rsid w:val="00E46610"/>
    <w:rsid w:val="00E77DDD"/>
    <w:rsid w:val="00ED1099"/>
    <w:rsid w:val="00ED60B6"/>
    <w:rsid w:val="00EE57D9"/>
    <w:rsid w:val="00F023BB"/>
    <w:rsid w:val="00F3089F"/>
    <w:rsid w:val="00F370D0"/>
    <w:rsid w:val="00F72744"/>
    <w:rsid w:val="00F80930"/>
    <w:rsid w:val="00F83966"/>
    <w:rsid w:val="00FA6EDC"/>
    <w:rsid w:val="00FC693C"/>
    <w:rsid w:val="00FD273C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6AA7"/>
  <w15:chartTrackingRefBased/>
  <w15:docId w15:val="{C5161BC7-7816-4183-9449-E619A8E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89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589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8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C8715-53DE-4D45-A5B7-CA01130E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7285D-9DD1-4251-B9BF-69D0F0C98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65BBC-F7FB-4C3C-A00B-719D801E9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28211-6CED-4A3B-A2C7-7F4F44D0C2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Zygmunt Dziechciowski</cp:lastModifiedBy>
  <cp:revision>2</cp:revision>
  <dcterms:created xsi:type="dcterms:W3CDTF">2025-11-26T12:43:00Z</dcterms:created>
  <dcterms:modified xsi:type="dcterms:W3CDTF">2025-11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